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C1" w:rsidRDefault="006C09C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C09C1" w:rsidRPr="00B422AA" w:rsidRDefault="006C09C1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C09C1" w:rsidRDefault="006C09C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C09C1" w:rsidRPr="00B422AA" w:rsidRDefault="006C09C1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75B5D" w:rsidRPr="00A75B5D">
        <w:rPr>
          <w:rFonts w:ascii="Franklin Gothic Heavy" w:eastAsia="Tahoma" w:hAnsi="Franklin Gothic Heavy"/>
          <w:kern w:val="144"/>
          <w:sz w:val="44"/>
          <w:szCs w:val="52"/>
        </w:rPr>
        <w:t>извещателей пожарных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462E1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75B5D">
        <w:rPr>
          <w:rFonts w:ascii="Franklin Gothic Book" w:hAnsi="Franklin Gothic Book"/>
          <w:b/>
        </w:rPr>
        <w:t>28</w:t>
      </w:r>
      <w:r w:rsidR="00A04B71">
        <w:rPr>
          <w:rFonts w:ascii="Franklin Gothic Book" w:hAnsi="Franklin Gothic Book"/>
          <w:b/>
        </w:rPr>
        <w:t xml:space="preserve">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6C09C1" w:rsidRPr="006C09C1" w:rsidRDefault="006C09C1" w:rsidP="006C09C1">
      <w:pPr>
        <w:pStyle w:val="afff6"/>
        <w:numPr>
          <w:ilvl w:val="2"/>
          <w:numId w:val="12"/>
        </w:numPr>
        <w:ind w:left="1276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140487">
        <w:rPr>
          <w:rFonts w:ascii="Franklin Gothic Book" w:hAnsi="Franklin Gothic Book"/>
        </w:rPr>
        <w:t>поставок</w:t>
      </w:r>
      <w:r w:rsidRPr="00EB68FD">
        <w:rPr>
          <w:rFonts w:ascii="Franklin Gothic Book" w:hAnsi="Franklin Gothic Book"/>
        </w:rPr>
        <w:t>, аналогичных предмету договора</w:t>
      </w:r>
      <w:r w:rsidRPr="008147D7">
        <w:rPr>
          <w:rFonts w:ascii="Franklin Gothic Book" w:hAnsi="Franklin Gothic Book"/>
          <w:sz w:val="22"/>
          <w:szCs w:val="22"/>
        </w:rPr>
        <w:t xml:space="preserve"> </w:t>
      </w:r>
      <w:r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Pr="00B14C13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Pr="00A278CC" w:rsidRDefault="006C09C1" w:rsidP="006C09C1">
      <w:pPr>
        <w:jc w:val="center"/>
        <w:rPr>
          <w:rFonts w:ascii="Franklin Gothic Book" w:hAnsi="Franklin Gothic Book"/>
          <w:b/>
        </w:rPr>
      </w:pPr>
      <w:r w:rsidRPr="00A278CC">
        <w:rPr>
          <w:rFonts w:ascii="Franklin Gothic Book" w:hAnsi="Franklin Gothic Book"/>
          <w:b/>
        </w:rPr>
        <w:t xml:space="preserve">ТЕХНИЧЕСКОЕ ЗАДАНИЕ </w:t>
      </w:r>
    </w:p>
    <w:p w:rsidR="006C09C1" w:rsidRPr="00A278CC" w:rsidRDefault="006C09C1" w:rsidP="006C09C1">
      <w:pPr>
        <w:jc w:val="center"/>
        <w:rPr>
          <w:rFonts w:ascii="Franklin Gothic Book" w:hAnsi="Franklin Gothic Book"/>
          <w:b/>
        </w:rPr>
      </w:pPr>
      <w:r w:rsidRPr="00A278CC">
        <w:rPr>
          <w:rFonts w:ascii="Franklin Gothic Book" w:hAnsi="Franklin Gothic Book"/>
          <w:b/>
        </w:rPr>
        <w:t>на поставку извещателей пожарных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Style w:val="aff7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53"/>
        <w:gridCol w:w="2532"/>
        <w:gridCol w:w="567"/>
        <w:gridCol w:w="3969"/>
        <w:gridCol w:w="992"/>
        <w:gridCol w:w="851"/>
        <w:gridCol w:w="567"/>
      </w:tblGrid>
      <w:tr w:rsidR="006C09C1" w:rsidRPr="00C024C6" w:rsidTr="006C09C1"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C09C1" w:rsidRPr="00C024C6" w:rsidTr="006C09C1">
        <w:trPr>
          <w:trHeight w:val="826"/>
        </w:trPr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1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Публичное акционерное общество</w:t>
            </w:r>
          </w:p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6C09C1" w:rsidRPr="00C024C6" w:rsidTr="006C09C1">
        <w:trPr>
          <w:trHeight w:val="308"/>
        </w:trPr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2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 xml:space="preserve">Поставка извещателей пожарных для Нефтерайона по квартальной заявке </w:t>
            </w:r>
            <w:r w:rsidRPr="00A278CC">
              <w:rPr>
                <w:rFonts w:ascii="Franklin Gothic Book" w:hAnsi="Franklin Gothic Book" w:cs="Arial"/>
              </w:rPr>
              <w:t>№ 12264 от 15.04.2016 г</w:t>
            </w:r>
          </w:p>
        </w:tc>
      </w:tr>
      <w:tr w:rsidR="006C09C1" w:rsidRPr="00C024C6" w:rsidTr="006C09C1">
        <w:trPr>
          <w:trHeight w:val="1034"/>
        </w:trPr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3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A278CC" w:rsidRDefault="006C09C1" w:rsidP="006C09C1">
            <w:pPr>
              <w:pStyle w:val="afff6"/>
              <w:ind w:left="-108" w:firstLine="283"/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1. Наличие опыта поставки аналогичных товаров.</w:t>
            </w:r>
          </w:p>
          <w:p w:rsidR="006C09C1" w:rsidRPr="00A278CC" w:rsidRDefault="006C09C1" w:rsidP="006C09C1">
            <w:pPr>
              <w:pStyle w:val="afff6"/>
              <w:ind w:left="-108" w:firstLine="283"/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2. Гарантийный срок на поставляемое оборудование должно быть не менее 12 (двен</w:t>
            </w:r>
            <w:r w:rsidR="00140487">
              <w:rPr>
                <w:rFonts w:ascii="Franklin Gothic Book" w:hAnsi="Franklin Gothic Book"/>
              </w:rPr>
              <w:t>адцати) месяцев после поставки т</w:t>
            </w:r>
            <w:r w:rsidRPr="00A278CC">
              <w:rPr>
                <w:rFonts w:ascii="Franklin Gothic Book" w:hAnsi="Franklin Gothic Book"/>
              </w:rPr>
              <w:t>овара на склад покупателя.</w:t>
            </w:r>
          </w:p>
        </w:tc>
      </w:tr>
      <w:tr w:rsidR="006C09C1" w:rsidRPr="00C024C6" w:rsidTr="006C09C1">
        <w:trPr>
          <w:trHeight w:val="889"/>
        </w:trPr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4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A278CC" w:rsidRDefault="006C09C1" w:rsidP="006C09C1">
            <w:pPr>
              <w:pStyle w:val="afff6"/>
              <w:numPr>
                <w:ilvl w:val="0"/>
                <w:numId w:val="44"/>
              </w:numPr>
              <w:ind w:left="-108" w:firstLine="283"/>
              <w:contextualSpacing/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</w:rPr>
              <w:t>Извещатели пожарные</w:t>
            </w:r>
            <w:r w:rsidRPr="00A278CC">
              <w:rPr>
                <w:rFonts w:ascii="Franklin Gothic Book" w:hAnsi="Franklin Gothic Book"/>
                <w:color w:val="000000"/>
              </w:rPr>
              <w:t xml:space="preserve"> должны быть новые, ранее не использовались.</w:t>
            </w:r>
          </w:p>
          <w:p w:rsidR="006C09C1" w:rsidRPr="00A278CC" w:rsidRDefault="006C09C1" w:rsidP="006C09C1">
            <w:pPr>
              <w:pStyle w:val="afff6"/>
              <w:numPr>
                <w:ilvl w:val="0"/>
                <w:numId w:val="44"/>
              </w:numPr>
              <w:ind w:left="-108" w:firstLine="283"/>
              <w:contextualSpacing/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6C09C1" w:rsidRPr="00C024C6" w:rsidTr="006C09C1">
        <w:trPr>
          <w:trHeight w:val="889"/>
        </w:trPr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5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Характеристика товара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A278CC" w:rsidRDefault="006C09C1" w:rsidP="006C09C1">
            <w:pPr>
              <w:ind w:left="-108" w:firstLine="283"/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6C09C1" w:rsidRPr="00A278CC" w:rsidRDefault="006C09C1" w:rsidP="006C09C1">
            <w:pPr>
              <w:ind w:left="-108" w:firstLine="283"/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  <w:color w:val="000000"/>
              </w:rPr>
              <w:t>1.</w:t>
            </w:r>
            <w:r w:rsidR="00140487">
              <w:rPr>
                <w:rFonts w:ascii="Franklin Gothic Book" w:hAnsi="Franklin Gothic Book"/>
              </w:rPr>
              <w:t xml:space="preserve"> </w:t>
            </w:r>
            <w:r w:rsidRPr="00A278CC">
              <w:rPr>
                <w:rFonts w:ascii="Franklin Gothic Book" w:hAnsi="Franklin Gothic Book"/>
              </w:rPr>
              <w:t xml:space="preserve">Извещателей пожарные по квартальной заявке </w:t>
            </w:r>
            <w:r w:rsidRPr="00A278CC">
              <w:rPr>
                <w:rFonts w:ascii="Franklin Gothic Book" w:hAnsi="Franklin Gothic Book" w:cs="Arial"/>
              </w:rPr>
              <w:t>№ 12264 от 15.04.2016 г</w:t>
            </w:r>
          </w:p>
        </w:tc>
      </w:tr>
      <w:tr w:rsidR="006C09C1" w:rsidRPr="00C024C6" w:rsidTr="006C09C1">
        <w:trPr>
          <w:trHeight w:val="1138"/>
        </w:trPr>
        <w:tc>
          <w:tcPr>
            <w:tcW w:w="553" w:type="dxa"/>
            <w:vMerge w:val="restart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6</w:t>
            </w:r>
          </w:p>
        </w:tc>
        <w:tc>
          <w:tcPr>
            <w:tcW w:w="2532" w:type="dxa"/>
            <w:vMerge w:val="restart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</w:p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3969" w:type="dxa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992" w:type="dxa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851" w:type="dxa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  <w:color w:val="000000"/>
              </w:rPr>
              <w:t>Единица измерения</w:t>
            </w:r>
          </w:p>
        </w:tc>
        <w:tc>
          <w:tcPr>
            <w:tcW w:w="567" w:type="dxa"/>
            <w:vAlign w:val="center"/>
          </w:tcPr>
          <w:p w:rsidR="006C09C1" w:rsidRPr="00A278CC" w:rsidRDefault="006C09C1" w:rsidP="006C09C1">
            <w:pPr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6C09C1" w:rsidRPr="00C024C6" w:rsidTr="006C09C1">
        <w:trPr>
          <w:trHeight w:val="373"/>
        </w:trPr>
        <w:tc>
          <w:tcPr>
            <w:tcW w:w="553" w:type="dxa"/>
            <w:vMerge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2" w:type="dxa"/>
            <w:vMerge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6C09C1" w:rsidRPr="00A278CC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</w:tcPr>
          <w:p w:rsidR="006C09C1" w:rsidRPr="00A278CC" w:rsidRDefault="006C09C1" w:rsidP="006C09C1">
            <w:pPr>
              <w:rPr>
                <w:rFonts w:ascii="Franklin Gothic Book" w:hAnsi="Franklin Gothic Book"/>
              </w:rPr>
            </w:pPr>
            <w:r w:rsidRPr="00A278CC">
              <w:rPr>
                <w:rFonts w:ascii="Franklin Gothic Book" w:hAnsi="Franklin Gothic Book" w:cs="Arial"/>
              </w:rPr>
              <w:t>ИЗВЕЩАТЕЛЬ ПОЖАРНЫЙ ТЕПЛОВОЙ ВЗЫВОЗАЩИТНЫЙ ИП 103-1В-МР/С-Н-</w:t>
            </w:r>
            <w:r w:rsidRPr="002A3CD1">
              <w:rPr>
                <w:rFonts w:ascii="Franklin Gothic Book" w:hAnsi="Franklin Gothic Book" w:cs="Arial"/>
              </w:rPr>
              <w:t>Т-G1/2</w:t>
            </w:r>
            <w:r w:rsidRPr="00A278CC">
              <w:rPr>
                <w:rFonts w:ascii="Franklin Gothic Book" w:hAnsi="Franklin Gothic Book" w:cs="Arial"/>
              </w:rPr>
              <w:t xml:space="preserve"> ИСПОЛНЕН</w:t>
            </w:r>
            <w:r>
              <w:rPr>
                <w:rFonts w:ascii="Franklin Gothic Book" w:hAnsi="Franklin Gothic Book" w:cs="Arial"/>
              </w:rPr>
              <w:t>ИЕ</w:t>
            </w:r>
            <w:r w:rsidRPr="00A278CC">
              <w:rPr>
                <w:rFonts w:ascii="Franklin Gothic Book" w:hAnsi="Franklin Gothic Book" w:cs="Arial"/>
              </w:rPr>
              <w:t xml:space="preserve"> КОРПУСА-СТАЛЬ НЕРЖ</w:t>
            </w:r>
            <w:r>
              <w:rPr>
                <w:rFonts w:ascii="Franklin Gothic Book" w:hAnsi="Franklin Gothic Book" w:cs="Arial"/>
              </w:rPr>
              <w:t>АВЕЮЩАЯ</w:t>
            </w:r>
            <w:r w:rsidRPr="00A278CC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992" w:type="dxa"/>
          </w:tcPr>
          <w:p w:rsidR="006C09C1" w:rsidRPr="00A278CC" w:rsidRDefault="006C09C1" w:rsidP="006C09C1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1" w:type="dxa"/>
            <w:vAlign w:val="center"/>
          </w:tcPr>
          <w:p w:rsidR="006C09C1" w:rsidRPr="00A278CC" w:rsidRDefault="006C09C1" w:rsidP="006C09C1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A278CC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7" w:type="dxa"/>
            <w:vAlign w:val="center"/>
          </w:tcPr>
          <w:p w:rsidR="006C09C1" w:rsidRPr="00A278CC" w:rsidRDefault="006C09C1" w:rsidP="006C09C1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A278CC">
              <w:rPr>
                <w:rFonts w:ascii="Franklin Gothic Book" w:hAnsi="Franklin Gothic Book" w:cs="Arial"/>
              </w:rPr>
              <w:t>15</w:t>
            </w:r>
          </w:p>
        </w:tc>
      </w:tr>
      <w:tr w:rsidR="006C09C1" w:rsidRPr="00C024C6" w:rsidTr="006C09C1">
        <w:trPr>
          <w:trHeight w:val="684"/>
        </w:trPr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7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A278CC" w:rsidRDefault="006C09C1" w:rsidP="006C09C1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A278CC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г. Новороссийск   ул. Портовая, 14;</w:t>
            </w:r>
          </w:p>
        </w:tc>
      </w:tr>
      <w:tr w:rsidR="006C09C1" w:rsidRPr="00C024C6" w:rsidTr="006C09C1">
        <w:tc>
          <w:tcPr>
            <w:tcW w:w="553" w:type="dxa"/>
            <w:vAlign w:val="center"/>
          </w:tcPr>
          <w:p w:rsidR="006C09C1" w:rsidRPr="00C024C6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8</w:t>
            </w:r>
          </w:p>
        </w:tc>
        <w:tc>
          <w:tcPr>
            <w:tcW w:w="2532" w:type="dxa"/>
            <w:vAlign w:val="center"/>
          </w:tcPr>
          <w:p w:rsidR="006C09C1" w:rsidRPr="00C024C6" w:rsidRDefault="006C09C1" w:rsidP="006C09C1">
            <w:pPr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946" w:type="dxa"/>
            <w:gridSpan w:val="5"/>
            <w:vAlign w:val="center"/>
          </w:tcPr>
          <w:p w:rsidR="006C09C1" w:rsidRPr="00C024C6" w:rsidRDefault="006C09C1" w:rsidP="006C09C1">
            <w:pPr>
              <w:ind w:left="-108" w:firstLine="108"/>
              <w:rPr>
                <w:rFonts w:ascii="Franklin Gothic Book" w:hAnsi="Franklin Gothic Book"/>
              </w:rPr>
            </w:pPr>
            <w:r w:rsidRPr="00C024C6">
              <w:rPr>
                <w:rFonts w:ascii="Franklin Gothic Book" w:hAnsi="Franklin Gothic Book"/>
              </w:rPr>
              <w:t>Не б</w:t>
            </w:r>
            <w:r>
              <w:rPr>
                <w:rFonts w:ascii="Franklin Gothic Book" w:hAnsi="Franklin Gothic Book"/>
              </w:rPr>
              <w:t>олее 60 (шестидесяти) рабочих дней от даты подписания Договора</w:t>
            </w:r>
            <w:r w:rsidRPr="00C024C6">
              <w:rPr>
                <w:rFonts w:ascii="Franklin Gothic Book" w:hAnsi="Franklin Gothic Book"/>
              </w:rPr>
              <w:t xml:space="preserve"> и Приложения №1 обеими сторонами.</w:t>
            </w:r>
          </w:p>
        </w:tc>
      </w:tr>
    </w:tbl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6C09C1" w:rsidRPr="006C09C1" w:rsidRDefault="006C09C1" w:rsidP="006C09C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C09C1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6C09C1" w:rsidRPr="006C09C1" w:rsidRDefault="006C09C1" w:rsidP="006C09C1">
      <w:pPr>
        <w:rPr>
          <w:rFonts w:ascii="Franklin Gothic Book" w:hAnsi="Franklin Gothic Book"/>
          <w:b/>
        </w:rPr>
      </w:pPr>
      <w:r w:rsidRPr="006C09C1">
        <w:rPr>
          <w:rFonts w:ascii="Franklin Gothic Book" w:hAnsi="Franklin Gothic Book"/>
          <w:b/>
        </w:rPr>
        <w:tab/>
      </w:r>
    </w:p>
    <w:p w:rsidR="006C09C1" w:rsidRPr="006C09C1" w:rsidRDefault="006C09C1" w:rsidP="006C09C1">
      <w:pPr>
        <w:jc w:val="center"/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г. Новороссийск                                                          «     » ______________ 2016  г.</w:t>
      </w:r>
    </w:p>
    <w:p w:rsidR="006C09C1" w:rsidRPr="006C09C1" w:rsidRDefault="006C09C1" w:rsidP="006C09C1">
      <w:pPr>
        <w:rPr>
          <w:rFonts w:ascii="Franklin Gothic Book" w:hAnsi="Franklin Gothic Book"/>
        </w:rPr>
      </w:pPr>
    </w:p>
    <w:p w:rsidR="006C09C1" w:rsidRPr="006C09C1" w:rsidRDefault="006C09C1" w:rsidP="006C09C1">
      <w:pPr>
        <w:rPr>
          <w:rFonts w:ascii="Franklin Gothic Book" w:hAnsi="Franklin Gothic Book"/>
          <w:b/>
          <w:lang w:eastAsia="ar-SA"/>
        </w:rPr>
      </w:pPr>
      <w:r w:rsidRPr="006C09C1">
        <w:rPr>
          <w:rFonts w:ascii="Franklin Gothic Book" w:hAnsi="Franklin Gothic Book"/>
        </w:rPr>
        <w:t xml:space="preserve">               </w:t>
      </w:r>
      <w:r w:rsidRPr="006C09C1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6C09C1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Белухина Игоря Викторовича, действующего на основании доверенности № 2110-07/120 от 19.05.2016 г.</w:t>
      </w:r>
      <w:r w:rsidRPr="006C09C1">
        <w:rPr>
          <w:rFonts w:ascii="Franklin Gothic Book" w:hAnsi="Franklin Gothic Book"/>
          <w:u w:val="single"/>
        </w:rPr>
        <w:t>,</w:t>
      </w:r>
      <w:r w:rsidRPr="006C09C1">
        <w:rPr>
          <w:rFonts w:ascii="Franklin Gothic Book" w:hAnsi="Franklin Gothic Book"/>
        </w:rPr>
        <w:t xml:space="preserve"> с одной стороны, и </w:t>
      </w:r>
      <w:r w:rsidRPr="006C09C1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6C09C1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6C09C1" w:rsidRPr="006C09C1" w:rsidRDefault="006C09C1" w:rsidP="006C09C1">
      <w:pPr>
        <w:jc w:val="both"/>
        <w:rPr>
          <w:rFonts w:ascii="Franklin Gothic Book" w:hAnsi="Franklin Gothic Book"/>
        </w:rPr>
      </w:pPr>
    </w:p>
    <w:p w:rsidR="006C09C1" w:rsidRPr="006C09C1" w:rsidRDefault="006C09C1" w:rsidP="006C09C1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C09C1">
        <w:rPr>
          <w:rFonts w:ascii="Franklin Gothic Book" w:hAnsi="Franklin Gothic Book"/>
          <w:b/>
          <w:caps/>
        </w:rPr>
        <w:t>Предмет Договора</w:t>
      </w:r>
    </w:p>
    <w:p w:rsidR="006C09C1" w:rsidRPr="006C09C1" w:rsidRDefault="006C09C1" w:rsidP="006C09C1">
      <w:pPr>
        <w:ind w:left="426" w:hanging="426"/>
        <w:jc w:val="both"/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 xml:space="preserve">Поставщик обязуется поставить Покупателю </w:t>
      </w:r>
      <w:r w:rsidRPr="006C09C1">
        <w:rPr>
          <w:rFonts w:ascii="Franklin Gothic Book" w:hAnsi="Franklin Gothic Book"/>
          <w:b/>
        </w:rPr>
        <w:t xml:space="preserve"> извещатели пожарные </w:t>
      </w:r>
      <w:r w:rsidRPr="006C09C1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. (_____________________________________________________), с НДС ___________.</w:t>
      </w:r>
    </w:p>
    <w:p w:rsidR="006C09C1" w:rsidRPr="006C09C1" w:rsidRDefault="006C09C1" w:rsidP="006C09C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C09C1" w:rsidRPr="006C09C1" w:rsidRDefault="006C09C1" w:rsidP="006C09C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6C09C1" w:rsidRPr="006C09C1" w:rsidRDefault="006C09C1" w:rsidP="006C09C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C09C1" w:rsidRPr="006C09C1" w:rsidRDefault="006C09C1" w:rsidP="006C09C1">
      <w:pPr>
        <w:pStyle w:val="a9"/>
        <w:rPr>
          <w:rFonts w:ascii="Franklin Gothic Book" w:hAnsi="Franklin Gothic Book"/>
          <w:sz w:val="24"/>
          <w:szCs w:val="24"/>
        </w:rPr>
      </w:pPr>
    </w:p>
    <w:p w:rsidR="006C09C1" w:rsidRPr="006C09C1" w:rsidRDefault="006C09C1" w:rsidP="006C09C1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C09C1">
        <w:rPr>
          <w:rFonts w:ascii="Franklin Gothic Book" w:hAnsi="Franklin Gothic Book"/>
          <w:b/>
          <w:caps/>
        </w:rPr>
        <w:t>Качество и комплектность</w:t>
      </w:r>
    </w:p>
    <w:p w:rsidR="006C09C1" w:rsidRPr="006C09C1" w:rsidRDefault="006C09C1" w:rsidP="006C09C1">
      <w:pPr>
        <w:ind w:left="240"/>
        <w:jc w:val="both"/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6C09C1" w:rsidRPr="006C09C1" w:rsidRDefault="006C09C1" w:rsidP="006C09C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C09C1" w:rsidRPr="006C09C1" w:rsidRDefault="006C09C1" w:rsidP="006C09C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На Товар устанавливается гарантийный срок ______ месяцев  с момента перехода права собственности Товара Покупателю.</w:t>
      </w:r>
    </w:p>
    <w:p w:rsidR="006C09C1" w:rsidRPr="006C09C1" w:rsidRDefault="006C09C1" w:rsidP="006C09C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C09C1" w:rsidRPr="006C09C1" w:rsidRDefault="006C09C1" w:rsidP="006C09C1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  <w:r w:rsidRPr="006C09C1">
        <w:rPr>
          <w:rFonts w:ascii="Franklin Gothic Book" w:hAnsi="Franklin Gothic Book"/>
          <w:sz w:val="24"/>
          <w:szCs w:val="24"/>
        </w:rPr>
        <w:tab/>
      </w:r>
    </w:p>
    <w:p w:rsidR="006C09C1" w:rsidRPr="006C09C1" w:rsidRDefault="006C09C1" w:rsidP="006C09C1">
      <w:pPr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ab/>
      </w:r>
    </w:p>
    <w:p w:rsidR="006C09C1" w:rsidRPr="006C09C1" w:rsidRDefault="006C09C1" w:rsidP="006C09C1">
      <w:pPr>
        <w:pStyle w:val="a9"/>
        <w:numPr>
          <w:ilvl w:val="0"/>
          <w:numId w:val="31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6C09C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6C09C1" w:rsidRPr="006C09C1" w:rsidRDefault="006C09C1" w:rsidP="006C09C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допоставить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 при передаче Товара Покупателю по накладной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6C09C1" w:rsidRPr="006C09C1" w:rsidRDefault="006C09C1" w:rsidP="006C09C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6C09C1" w:rsidRPr="006C09C1" w:rsidRDefault="006C09C1" w:rsidP="006C09C1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6C09C1" w:rsidRPr="006C09C1" w:rsidRDefault="006C09C1" w:rsidP="006C09C1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C09C1">
        <w:rPr>
          <w:rFonts w:ascii="Franklin Gothic Book" w:hAnsi="Franklin Gothic Book"/>
          <w:b/>
          <w:caps/>
        </w:rPr>
        <w:t>Цены и порядок расчетов</w:t>
      </w:r>
    </w:p>
    <w:p w:rsidR="006C09C1" w:rsidRPr="006C09C1" w:rsidRDefault="006C09C1" w:rsidP="006C09C1">
      <w:pPr>
        <w:ind w:left="360"/>
        <w:jc w:val="both"/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6C09C1" w:rsidRPr="006C09C1" w:rsidRDefault="006C09C1" w:rsidP="006C09C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6C09C1" w:rsidRPr="006C09C1" w:rsidRDefault="006C09C1" w:rsidP="006C09C1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6C09C1" w:rsidRPr="006C09C1" w:rsidRDefault="006C09C1" w:rsidP="006C09C1">
      <w:pPr>
        <w:jc w:val="both"/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6C09C1">
        <w:rPr>
          <w:rFonts w:ascii="Franklin Gothic Book" w:hAnsi="Franklin Gothic Book"/>
          <w:b/>
          <w:caps/>
        </w:rPr>
        <w:t>Ответственность Сторон</w:t>
      </w:r>
    </w:p>
    <w:p w:rsidR="006C09C1" w:rsidRPr="006C09C1" w:rsidRDefault="006C09C1" w:rsidP="006C09C1">
      <w:pPr>
        <w:ind w:left="360"/>
        <w:jc w:val="both"/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C09C1" w:rsidRPr="006C09C1" w:rsidRDefault="006C09C1" w:rsidP="006C09C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C09C1" w:rsidRPr="006C09C1" w:rsidRDefault="006C09C1" w:rsidP="006C09C1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6C09C1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C09C1" w:rsidRPr="006C09C1" w:rsidRDefault="006C09C1" w:rsidP="006C09C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C09C1" w:rsidRPr="006C09C1" w:rsidRDefault="006C09C1" w:rsidP="006C09C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C09C1" w:rsidRPr="006C09C1" w:rsidRDefault="006C09C1" w:rsidP="006C09C1">
      <w:pPr>
        <w:jc w:val="both"/>
        <w:rPr>
          <w:rFonts w:ascii="Franklin Gothic Book" w:hAnsi="Franklin Gothic Book"/>
        </w:rPr>
      </w:pPr>
    </w:p>
    <w:p w:rsidR="006C09C1" w:rsidRPr="006C09C1" w:rsidRDefault="006C09C1" w:rsidP="006C09C1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6C09C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6C09C1" w:rsidRPr="006C09C1" w:rsidRDefault="006C09C1" w:rsidP="006C09C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6C09C1" w:rsidRPr="006C09C1" w:rsidRDefault="006C09C1" w:rsidP="006C09C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C09C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C09C1" w:rsidRPr="006C09C1" w:rsidRDefault="006C09C1" w:rsidP="006C09C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6C09C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C09C1" w:rsidRPr="006C09C1" w:rsidRDefault="006C09C1" w:rsidP="006C09C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C09C1" w:rsidRPr="006C09C1" w:rsidRDefault="006C09C1" w:rsidP="006C09C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C09C1" w:rsidRPr="006C09C1" w:rsidRDefault="006C09C1" w:rsidP="006C09C1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C09C1" w:rsidRPr="006C09C1" w:rsidRDefault="006C09C1" w:rsidP="006C09C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-  отказ Поставщика от передачи Покупателю товара;</w:t>
      </w:r>
    </w:p>
    <w:p w:rsidR="006C09C1" w:rsidRPr="006C09C1" w:rsidRDefault="006C09C1" w:rsidP="006C09C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C09C1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6C09C1" w:rsidRPr="006C09C1" w:rsidRDefault="006C09C1" w:rsidP="006C09C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C09C1">
        <w:rPr>
          <w:rFonts w:ascii="Franklin Gothic Book" w:hAnsi="Franklin Gothic Book"/>
          <w:lang w:eastAsia="en-US"/>
        </w:rPr>
        <w:t>-</w:t>
      </w:r>
      <w:r w:rsidRPr="006C09C1">
        <w:rPr>
          <w:rFonts w:ascii="Franklin Gothic Book" w:hAnsi="Franklin Gothic Book"/>
        </w:rPr>
        <w:t xml:space="preserve">  </w:t>
      </w:r>
      <w:r w:rsidRPr="006C09C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C09C1" w:rsidRPr="006C09C1" w:rsidRDefault="006C09C1" w:rsidP="006C09C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C09C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6C09C1" w:rsidRPr="006C09C1" w:rsidRDefault="006C09C1" w:rsidP="006C09C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6C09C1">
        <w:rPr>
          <w:rFonts w:ascii="Franklin Gothic Book" w:hAnsi="Franklin Gothic Book"/>
          <w:lang w:eastAsia="en-US"/>
        </w:rPr>
        <w:t xml:space="preserve">6.6. </w:t>
      </w:r>
      <w:r w:rsidRPr="006C09C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C09C1" w:rsidRPr="006C09C1" w:rsidRDefault="006C09C1" w:rsidP="006C09C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6C09C1" w:rsidRPr="006C09C1" w:rsidRDefault="006C09C1" w:rsidP="006C09C1">
      <w:pPr>
        <w:numPr>
          <w:ilvl w:val="0"/>
          <w:numId w:val="31"/>
        </w:numPr>
        <w:rPr>
          <w:rFonts w:ascii="Franklin Gothic Book" w:hAnsi="Franklin Gothic Book"/>
          <w:b/>
        </w:rPr>
      </w:pPr>
      <w:r w:rsidRPr="006C09C1">
        <w:rPr>
          <w:rFonts w:ascii="Franklin Gothic Book" w:hAnsi="Franklin Gothic Book"/>
          <w:b/>
        </w:rPr>
        <w:tab/>
        <w:t>ЗАКЛЮЧИТЕЛЬНЫЕ УСЛОВИЯ</w:t>
      </w:r>
    </w:p>
    <w:p w:rsidR="006C09C1" w:rsidRPr="006C09C1" w:rsidRDefault="006C09C1" w:rsidP="006C09C1">
      <w:pPr>
        <w:rPr>
          <w:rFonts w:ascii="Franklin Gothic Book" w:hAnsi="Franklin Gothic Book"/>
        </w:rPr>
      </w:pPr>
    </w:p>
    <w:p w:rsidR="006C09C1" w:rsidRPr="006C09C1" w:rsidRDefault="006C09C1" w:rsidP="006C09C1">
      <w:pPr>
        <w:ind w:left="709" w:hanging="709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7.1.</w:t>
      </w:r>
      <w:r w:rsidRPr="006C09C1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6C09C1" w:rsidRPr="006C09C1" w:rsidRDefault="006C09C1" w:rsidP="006C09C1">
      <w:pPr>
        <w:ind w:left="709" w:hanging="709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6C09C1" w:rsidRPr="006C09C1" w:rsidRDefault="006C09C1" w:rsidP="006C09C1">
      <w:pPr>
        <w:ind w:left="709" w:hanging="709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7.2.</w:t>
      </w:r>
      <w:r w:rsidRPr="006C09C1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C09C1" w:rsidRPr="006C09C1" w:rsidRDefault="006C09C1" w:rsidP="006C09C1">
      <w:pPr>
        <w:ind w:left="709" w:hanging="709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7.3.</w:t>
      </w:r>
      <w:r w:rsidRPr="006C09C1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C09C1" w:rsidRDefault="006C09C1" w:rsidP="006C09C1">
      <w:pPr>
        <w:ind w:left="709" w:hanging="709"/>
        <w:rPr>
          <w:rFonts w:ascii="Franklin Gothic Book" w:hAnsi="Franklin Gothic Book"/>
          <w:b/>
          <w:caps/>
        </w:rPr>
      </w:pPr>
      <w:r w:rsidRPr="006C09C1">
        <w:rPr>
          <w:rFonts w:ascii="Franklin Gothic Book" w:hAnsi="Franklin Gothic Book"/>
        </w:rPr>
        <w:t>7.4.</w:t>
      </w:r>
      <w:r w:rsidRPr="006C09C1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</w:t>
      </w:r>
      <w:r>
        <w:rPr>
          <w:rFonts w:ascii="Franklin Gothic Book" w:hAnsi="Franklin Gothic Book"/>
          <w:b/>
          <w:caps/>
        </w:rPr>
        <w:t>.</w:t>
      </w:r>
    </w:p>
    <w:p w:rsidR="006C09C1" w:rsidRDefault="006C09C1" w:rsidP="006C09C1">
      <w:pPr>
        <w:ind w:left="709" w:hanging="709"/>
        <w:rPr>
          <w:rFonts w:ascii="Franklin Gothic Book" w:hAnsi="Franklin Gothic Book"/>
        </w:rPr>
      </w:pPr>
    </w:p>
    <w:p w:rsidR="006C09C1" w:rsidRDefault="006C09C1" w:rsidP="006C09C1">
      <w:pPr>
        <w:ind w:left="709" w:hanging="709"/>
        <w:rPr>
          <w:rFonts w:ascii="Franklin Gothic Book" w:hAnsi="Franklin Gothic Book"/>
        </w:rPr>
      </w:pPr>
    </w:p>
    <w:p w:rsidR="006C09C1" w:rsidRDefault="006C09C1" w:rsidP="006C09C1">
      <w:pPr>
        <w:ind w:left="709" w:hanging="709"/>
        <w:rPr>
          <w:rFonts w:ascii="Franklin Gothic Book" w:hAnsi="Franklin Gothic Book"/>
        </w:rPr>
      </w:pPr>
    </w:p>
    <w:p w:rsidR="006C09C1" w:rsidRDefault="006C09C1" w:rsidP="006C09C1">
      <w:pPr>
        <w:ind w:left="709" w:hanging="709"/>
        <w:rPr>
          <w:rFonts w:ascii="Franklin Gothic Book" w:hAnsi="Franklin Gothic Book"/>
        </w:rPr>
      </w:pPr>
    </w:p>
    <w:p w:rsidR="006C09C1" w:rsidRDefault="006C09C1" w:rsidP="006C09C1">
      <w:pPr>
        <w:ind w:left="709" w:hanging="709"/>
        <w:rPr>
          <w:rFonts w:ascii="Franklin Gothic Book" w:hAnsi="Franklin Gothic Book"/>
        </w:rPr>
      </w:pPr>
    </w:p>
    <w:p w:rsidR="006C09C1" w:rsidRPr="006C09C1" w:rsidRDefault="006C09C1" w:rsidP="006C09C1">
      <w:pPr>
        <w:ind w:left="709" w:hanging="709"/>
        <w:rPr>
          <w:rFonts w:ascii="Franklin Gothic Book" w:hAnsi="Franklin Gothic Book"/>
        </w:rPr>
      </w:pPr>
    </w:p>
    <w:p w:rsidR="006C09C1" w:rsidRPr="006C09C1" w:rsidRDefault="006C09C1" w:rsidP="006C09C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C09C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C09C1" w:rsidRPr="006C09C1" w:rsidRDefault="006C09C1" w:rsidP="006C09C1">
      <w:pPr>
        <w:rPr>
          <w:rFonts w:ascii="Franklin Gothic Book" w:hAnsi="Franklin Gothic Book"/>
          <w:lang w:eastAsia="ar-SA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3963"/>
        <w:gridCol w:w="4087"/>
        <w:gridCol w:w="8"/>
      </w:tblGrid>
      <w:tr w:rsidR="006C09C1" w:rsidRPr="006C09C1" w:rsidTr="006C09C1">
        <w:trPr>
          <w:trHeight w:val="261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6C09C1" w:rsidRPr="006C09C1" w:rsidTr="006C09C1">
        <w:trPr>
          <w:trHeight w:val="261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896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71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353901, Краснодарский край, Новороссийск г, Портовая ул, дом № 14</w:t>
            </w: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47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47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47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71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 xml:space="preserve">КРАСНОДАРСКОЕ ОТДЕЛЕНИЕ N8619 ПАО СБЕРБАНК Г. КРАСНОДАР </w:t>
            </w: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47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23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23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71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6C09C1" w:rsidRPr="006C09C1" w:rsidTr="006C09C1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23"/>
        </w:trPr>
        <w:tc>
          <w:tcPr>
            <w:tcW w:w="2658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val="en-US" w:eastAsia="ar-SA"/>
              </w:rPr>
              <w:t>E</w:t>
            </w:r>
            <w:r w:rsidRPr="006C09C1">
              <w:rPr>
                <w:rFonts w:ascii="Franklin Gothic Book" w:hAnsi="Franklin Gothic Book"/>
                <w:lang w:eastAsia="ar-SA"/>
              </w:rPr>
              <w:t>.</w:t>
            </w:r>
            <w:r w:rsidRPr="006C09C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963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8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6C09C1" w:rsidRPr="006C09C1" w:rsidRDefault="006C09C1" w:rsidP="006C09C1">
      <w:pPr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6C09C1" w:rsidRPr="006C09C1" w:rsidTr="006C09C1">
        <w:tc>
          <w:tcPr>
            <w:tcW w:w="554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6C09C1" w:rsidRPr="006C09C1" w:rsidTr="006C09C1">
        <w:trPr>
          <w:trHeight w:val="688"/>
        </w:trPr>
        <w:tc>
          <w:tcPr>
            <w:tcW w:w="554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6C09C1" w:rsidRPr="006C09C1" w:rsidTr="006C09C1">
        <w:trPr>
          <w:trHeight w:val="850"/>
        </w:trPr>
        <w:tc>
          <w:tcPr>
            <w:tcW w:w="554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____________________</w:t>
            </w:r>
            <w:r w:rsidRPr="006C09C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_____________</w:t>
            </w:r>
            <w:r w:rsidRPr="006C09C1">
              <w:rPr>
                <w:rFonts w:ascii="Franklin Gothic Book" w:hAnsi="Franklin Gothic Book"/>
              </w:rPr>
              <w:t>Белухин И.В.</w:t>
            </w:r>
          </w:p>
        </w:tc>
      </w:tr>
      <w:tr w:rsidR="006C09C1" w:rsidRPr="006C09C1" w:rsidTr="006C09C1">
        <w:trPr>
          <w:trHeight w:val="556"/>
        </w:trPr>
        <w:tc>
          <w:tcPr>
            <w:tcW w:w="554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Pr="006C09C1" w:rsidRDefault="006C09C1" w:rsidP="006C09C1">
      <w:pPr>
        <w:rPr>
          <w:rFonts w:ascii="Franklin Gothic Book" w:hAnsi="Franklin Gothic Book"/>
          <w:lang w:eastAsia="ar-SA"/>
        </w:rPr>
      </w:pPr>
    </w:p>
    <w:p w:rsidR="006C09C1" w:rsidRPr="006C09C1" w:rsidRDefault="006C09C1" w:rsidP="006C09C1">
      <w:pPr>
        <w:rPr>
          <w:rFonts w:ascii="Franklin Gothic Book" w:hAnsi="Franklin Gothic Book"/>
          <w:b/>
        </w:rPr>
      </w:pPr>
      <w:r w:rsidRPr="006C09C1">
        <w:rPr>
          <w:rFonts w:ascii="Franklin Gothic Book" w:hAnsi="Franklin Gothic Book"/>
          <w:b/>
        </w:rPr>
        <w:t>Приложение №1 к договору № НМТП________  от  «______»____________2016 г.</w:t>
      </w:r>
    </w:p>
    <w:p w:rsidR="006C09C1" w:rsidRPr="006C09C1" w:rsidRDefault="006C09C1" w:rsidP="006C09C1">
      <w:pPr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СПЕЦИФИКАЦИЯ ПОСТАВЛЯЕМОГО ТОВАРА</w:t>
      </w:r>
    </w:p>
    <w:p w:rsidR="006C09C1" w:rsidRPr="006C09C1" w:rsidRDefault="006C09C1" w:rsidP="006C09C1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574" w:tblpY="81"/>
        <w:tblW w:w="10272" w:type="dxa"/>
        <w:tblLayout w:type="fixed"/>
        <w:tblLook w:val="04A0" w:firstRow="1" w:lastRow="0" w:firstColumn="1" w:lastColumn="0" w:noHBand="0" w:noVBand="1"/>
      </w:tblPr>
      <w:tblGrid>
        <w:gridCol w:w="497"/>
        <w:gridCol w:w="2773"/>
        <w:gridCol w:w="798"/>
        <w:gridCol w:w="918"/>
        <w:gridCol w:w="1452"/>
        <w:gridCol w:w="1325"/>
        <w:gridCol w:w="1189"/>
        <w:gridCol w:w="1320"/>
      </w:tblGrid>
      <w:tr w:rsidR="006C09C1" w:rsidRPr="006C09C1" w:rsidTr="006C09C1">
        <w:trPr>
          <w:trHeight w:val="43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№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Ед.</w:t>
            </w:r>
          </w:p>
          <w:p w:rsidR="006C09C1" w:rsidRPr="006C09C1" w:rsidRDefault="006C09C1" w:rsidP="006C09C1">
            <w:pPr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измер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Цена без НДС,ру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Сумма без НДС,руб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НДС, ру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Всего с НДС, руб</w:t>
            </w:r>
          </w:p>
        </w:tc>
      </w:tr>
      <w:tr w:rsidR="006C09C1" w:rsidRPr="006C09C1" w:rsidTr="006C09C1">
        <w:trPr>
          <w:trHeight w:val="4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  <w:lang w:val="en-US"/>
              </w:rPr>
            </w:pPr>
            <w:bookmarkStart w:id="0" w:name="ТаблицаСпецификации1С" w:colFirst="0" w:colLast="5"/>
            <w:r w:rsidRPr="006C09C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09C1" w:rsidRPr="006C09C1" w:rsidRDefault="006C09C1" w:rsidP="006C09C1">
            <w:pPr>
              <w:rPr>
                <w:rFonts w:ascii="Franklin Gothic Book" w:hAnsi="Franklin Gothic Book"/>
              </w:rPr>
            </w:pPr>
            <w:r w:rsidRPr="006C09C1">
              <w:rPr>
                <w:rFonts w:ascii="Franklin Gothic Book" w:hAnsi="Franklin Gothic Book"/>
              </w:rPr>
              <w:t>ИЗВЕЩАТЕЛЬ ПОЖАРНЫЙ ТЕПЛОВОЙ ВЗЫВОЗАЩИТНЫЙ ИП 103-1В-МР/С-Н-</w:t>
            </w:r>
            <w:r w:rsidRPr="006C09C1">
              <w:rPr>
                <w:rFonts w:ascii="Franklin Gothic Book" w:hAnsi="Franklin Gothic Book"/>
                <w:lang w:val="en-US"/>
              </w:rPr>
              <w:t>T</w:t>
            </w:r>
            <w:r w:rsidRPr="006C09C1">
              <w:rPr>
                <w:rFonts w:ascii="Franklin Gothic Book" w:hAnsi="Franklin Gothic Book"/>
              </w:rPr>
              <w:t>-</w:t>
            </w:r>
            <w:r w:rsidRPr="006C09C1">
              <w:rPr>
                <w:rFonts w:ascii="Franklin Gothic Book" w:hAnsi="Franklin Gothic Book"/>
                <w:lang w:val="en-US"/>
              </w:rPr>
              <w:t>G</w:t>
            </w:r>
            <w:r w:rsidRPr="006C09C1">
              <w:rPr>
                <w:rFonts w:ascii="Franklin Gothic Book" w:hAnsi="Franklin Gothic Book"/>
              </w:rPr>
              <w:t>1/2 ИСПОЛНЕНИЕ КОРПУСА-СТАЛЬ НЕРЖАВЕЮЩ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6C09C1">
              <w:rPr>
                <w:rFonts w:ascii="Franklin Gothic Book" w:hAnsi="Franklin Gothic Book"/>
              </w:rPr>
              <w:t>шт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9C1" w:rsidRPr="006C09C1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6C09C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</w:rPr>
            </w:pPr>
          </w:p>
        </w:tc>
      </w:tr>
      <w:bookmarkEnd w:id="0"/>
      <w:tr w:rsidR="006C09C1" w:rsidRPr="006C09C1" w:rsidTr="006C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763" w:type="dxa"/>
            <w:gridSpan w:val="6"/>
          </w:tcPr>
          <w:p w:rsidR="006C09C1" w:rsidRPr="006C09C1" w:rsidRDefault="006C09C1" w:rsidP="006C09C1">
            <w:pPr>
              <w:rPr>
                <w:rFonts w:ascii="Franklin Gothic Book" w:hAnsi="Franklin Gothic Book"/>
              </w:rPr>
            </w:pPr>
            <w:r w:rsidRPr="006C09C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2509" w:type="dxa"/>
            <w:gridSpan w:val="2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C09C1" w:rsidRPr="006C09C1" w:rsidTr="006C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763" w:type="dxa"/>
            <w:gridSpan w:val="6"/>
          </w:tcPr>
          <w:p w:rsidR="006C09C1" w:rsidRPr="006C09C1" w:rsidRDefault="006C09C1" w:rsidP="006C09C1">
            <w:pPr>
              <w:rPr>
                <w:rFonts w:ascii="Franklin Gothic Book" w:hAnsi="Franklin Gothic Book"/>
              </w:rPr>
            </w:pPr>
            <w:r w:rsidRPr="006C09C1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509" w:type="dxa"/>
            <w:gridSpan w:val="2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C09C1" w:rsidRPr="006C09C1" w:rsidTr="006C0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763" w:type="dxa"/>
            <w:gridSpan w:val="6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</w:rPr>
            </w:pPr>
            <w:r w:rsidRPr="006C09C1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509" w:type="dxa"/>
            <w:gridSpan w:val="2"/>
          </w:tcPr>
          <w:p w:rsidR="006C09C1" w:rsidRPr="006C09C1" w:rsidRDefault="006C09C1" w:rsidP="006C09C1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6C09C1" w:rsidRPr="006C09C1" w:rsidRDefault="006C09C1" w:rsidP="006C09C1">
      <w:pPr>
        <w:shd w:val="clear" w:color="auto" w:fill="FFFFFF"/>
        <w:jc w:val="center"/>
        <w:rPr>
          <w:rFonts w:ascii="Franklin Gothic Book" w:hAnsi="Franklin Gothic Book"/>
        </w:rPr>
      </w:pPr>
    </w:p>
    <w:p w:rsidR="006C09C1" w:rsidRPr="006C09C1" w:rsidRDefault="006C09C1" w:rsidP="006C09C1">
      <w:pPr>
        <w:shd w:val="clear" w:color="auto" w:fill="FFFFFF"/>
        <w:rPr>
          <w:rFonts w:ascii="Franklin Gothic Book" w:hAnsi="Franklin Gothic Book"/>
        </w:rPr>
      </w:pPr>
      <w:r w:rsidRPr="006C09C1">
        <w:rPr>
          <w:rFonts w:ascii="Franklin Gothic Book" w:hAnsi="Franklin Gothic Book"/>
          <w:b/>
        </w:rPr>
        <w:t>Всего к оплате:  ___________________________ рублей _________ копеек.</w:t>
      </w:r>
    </w:p>
    <w:p w:rsidR="006C09C1" w:rsidRPr="006C09C1" w:rsidRDefault="006C09C1" w:rsidP="006C09C1">
      <w:pPr>
        <w:shd w:val="clear" w:color="auto" w:fill="FFFFFF"/>
        <w:rPr>
          <w:rFonts w:ascii="Franklin Gothic Book" w:hAnsi="Franklin Gothic Book"/>
        </w:rPr>
      </w:pPr>
    </w:p>
    <w:p w:rsidR="006C09C1" w:rsidRPr="006C09C1" w:rsidRDefault="006C09C1" w:rsidP="006C09C1">
      <w:pPr>
        <w:shd w:val="clear" w:color="auto" w:fill="FFFFFF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 обеими Сторонами. Возможна досрочная поставка.</w:t>
      </w:r>
    </w:p>
    <w:p w:rsidR="006C09C1" w:rsidRPr="006C09C1" w:rsidRDefault="006C09C1" w:rsidP="006C09C1">
      <w:pPr>
        <w:shd w:val="clear" w:color="auto" w:fill="FFFFFF"/>
        <w:rPr>
          <w:rFonts w:ascii="Franklin Gothic Book" w:hAnsi="Franklin Gothic Book"/>
        </w:rPr>
      </w:pPr>
    </w:p>
    <w:p w:rsidR="006C09C1" w:rsidRPr="006C09C1" w:rsidRDefault="006C09C1" w:rsidP="006C09C1">
      <w:pPr>
        <w:numPr>
          <w:ilvl w:val="0"/>
          <w:numId w:val="45"/>
        </w:numPr>
        <w:shd w:val="clear" w:color="auto" w:fill="FFFFFF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6C09C1" w:rsidRPr="006C09C1" w:rsidRDefault="006C09C1" w:rsidP="006C09C1">
      <w:pPr>
        <w:numPr>
          <w:ilvl w:val="0"/>
          <w:numId w:val="45"/>
        </w:numPr>
        <w:shd w:val="clear" w:color="auto" w:fill="FFFFFF"/>
        <w:rPr>
          <w:rFonts w:ascii="Franklin Gothic Book" w:hAnsi="Franklin Gothic Book"/>
        </w:rPr>
      </w:pPr>
      <w:r w:rsidRPr="006C09C1">
        <w:rPr>
          <w:rFonts w:ascii="Franklin Gothic Book" w:hAnsi="Franklin Gothic Book"/>
        </w:rPr>
        <w:t>Товар должен быть новый, ранее не использовался.</w:t>
      </w:r>
    </w:p>
    <w:p w:rsidR="006C09C1" w:rsidRPr="006C09C1" w:rsidRDefault="006C09C1" w:rsidP="006C09C1">
      <w:pPr>
        <w:rPr>
          <w:rFonts w:ascii="Franklin Gothic Book" w:hAnsi="Franklin Gothic Book"/>
        </w:rPr>
      </w:pPr>
    </w:p>
    <w:p w:rsidR="006C09C1" w:rsidRPr="006C09C1" w:rsidRDefault="006C09C1" w:rsidP="006C09C1">
      <w:pPr>
        <w:rPr>
          <w:rFonts w:ascii="Franklin Gothic Book" w:hAnsi="Franklin Gothic Book"/>
        </w:rPr>
      </w:pPr>
    </w:p>
    <w:p w:rsidR="006C09C1" w:rsidRPr="006C09C1" w:rsidRDefault="006C09C1" w:rsidP="006C09C1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6C09C1" w:rsidRPr="006C09C1" w:rsidTr="006C09C1">
        <w:tc>
          <w:tcPr>
            <w:tcW w:w="531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b/>
                <w:lang w:eastAsia="ar-SA"/>
              </w:rPr>
            </w:pPr>
            <w:r w:rsidRPr="006C09C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6C09C1" w:rsidRPr="006C09C1" w:rsidTr="006C09C1">
        <w:trPr>
          <w:trHeight w:val="688"/>
        </w:trPr>
        <w:tc>
          <w:tcPr>
            <w:tcW w:w="531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6C09C1" w:rsidRPr="006C09C1" w:rsidTr="006C09C1">
        <w:trPr>
          <w:trHeight w:val="850"/>
        </w:trPr>
        <w:tc>
          <w:tcPr>
            <w:tcW w:w="531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_____________</w:t>
            </w:r>
            <w:r w:rsidRPr="006C09C1">
              <w:rPr>
                <w:rFonts w:ascii="Franklin Gothic Book" w:hAnsi="Franklin Gothic Book"/>
              </w:rPr>
              <w:t>Белухин И.В.</w:t>
            </w:r>
          </w:p>
        </w:tc>
      </w:tr>
      <w:tr w:rsidR="006C09C1" w:rsidRPr="006C09C1" w:rsidTr="006C09C1">
        <w:trPr>
          <w:trHeight w:val="353"/>
        </w:trPr>
        <w:tc>
          <w:tcPr>
            <w:tcW w:w="5314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6C09C1" w:rsidRPr="006C09C1" w:rsidRDefault="006C09C1" w:rsidP="006C09C1">
            <w:pPr>
              <w:rPr>
                <w:rFonts w:ascii="Franklin Gothic Book" w:hAnsi="Franklin Gothic Book"/>
                <w:lang w:eastAsia="ar-SA"/>
              </w:rPr>
            </w:pPr>
            <w:r w:rsidRPr="006C09C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6C09C1" w:rsidRPr="006C09C1" w:rsidRDefault="006C09C1" w:rsidP="006C09C1">
      <w:pPr>
        <w:rPr>
          <w:rFonts w:ascii="Franklin Gothic Book" w:hAnsi="Franklin Gothic Book"/>
          <w:b/>
        </w:rPr>
      </w:pPr>
      <w:r w:rsidRPr="006C09C1">
        <w:rPr>
          <w:rFonts w:ascii="Franklin Gothic Book" w:hAnsi="Franklin Gothic Book"/>
          <w:b/>
        </w:rPr>
        <w:br w:type="page"/>
      </w:r>
    </w:p>
    <w:p w:rsidR="006C09C1" w:rsidRPr="006C09C1" w:rsidRDefault="006C09C1" w:rsidP="006C09C1">
      <w:pPr>
        <w:rPr>
          <w:rFonts w:ascii="Franklin Gothic Book" w:eastAsia="Calibri" w:hAnsi="Franklin Gothic Book"/>
          <w:b/>
          <w:lang w:eastAsia="en-US"/>
        </w:rPr>
      </w:pPr>
      <w:r w:rsidRPr="006C09C1">
        <w:rPr>
          <w:rFonts w:ascii="Franklin Gothic Book" w:hAnsi="Franklin Gothic Book"/>
          <w:b/>
        </w:rPr>
        <w:t>Приложение №2 к договору № НМТП________  от  «______»____________2016 г.</w:t>
      </w:r>
    </w:p>
    <w:p w:rsidR="006C09C1" w:rsidRPr="006C09C1" w:rsidRDefault="006C09C1" w:rsidP="006C09C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C09C1" w:rsidRPr="006C09C1" w:rsidRDefault="006C09C1" w:rsidP="006C09C1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jc w:val="both"/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C09C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6C09C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C09C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6C09C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C09C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6C09C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C09C1" w:rsidRPr="006C09C1" w:rsidRDefault="006C09C1" w:rsidP="006C09C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6C09C1" w:rsidRPr="006C09C1" w:rsidTr="006C09C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C09C1" w:rsidRPr="006C09C1" w:rsidTr="006C09C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1" w:rsidRPr="006C09C1" w:rsidRDefault="006C09C1" w:rsidP="006C09C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C09C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C09C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C09C1" w:rsidRPr="006C09C1" w:rsidRDefault="006C09C1" w:rsidP="006C09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C09C1" w:rsidRPr="006C09C1" w:rsidRDefault="006C09C1" w:rsidP="006C09C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C09C1" w:rsidRPr="006C09C1" w:rsidRDefault="006C09C1" w:rsidP="006C09C1">
      <w:pPr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jc w:val="both"/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C09C1" w:rsidRPr="006C09C1" w:rsidRDefault="006C09C1" w:rsidP="006C09C1">
      <w:pPr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C09C1" w:rsidRPr="006C09C1" w:rsidRDefault="006C09C1" w:rsidP="006C09C1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>Дата</w:t>
      </w:r>
      <w:r w:rsidRPr="006C09C1">
        <w:rPr>
          <w:rFonts w:ascii="Franklin Gothic Book" w:eastAsia="Calibri" w:hAnsi="Franklin Gothic Book"/>
          <w:lang w:eastAsia="en-US"/>
        </w:rPr>
        <w:tab/>
        <w:t>м.п.</w:t>
      </w:r>
    </w:p>
    <w:p w:rsidR="006C09C1" w:rsidRPr="002407E6" w:rsidRDefault="006C09C1" w:rsidP="006C09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6C09C1" w:rsidRPr="002407E6" w:rsidRDefault="006C09C1" w:rsidP="006C09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6C09C1" w:rsidRPr="002407E6" w:rsidRDefault="006C09C1" w:rsidP="006C09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6C09C1" w:rsidRPr="006C09C1" w:rsidRDefault="006C09C1" w:rsidP="006C09C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6C09C1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6C09C1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C09C1" w:rsidRPr="006C09C1" w:rsidRDefault="006C09C1" w:rsidP="006C09C1">
      <w:pPr>
        <w:ind w:left="-567" w:right="-284"/>
        <w:rPr>
          <w:rFonts w:ascii="Franklin Gothic Book" w:hAnsi="Franklin Gothic Book"/>
          <w:sz w:val="20"/>
          <w:szCs w:val="20"/>
        </w:rPr>
      </w:pPr>
      <w:r w:rsidRPr="006C09C1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6C09C1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6C09C1" w:rsidRPr="006C09C1" w:rsidRDefault="006C09C1" w:rsidP="006C09C1">
      <w:pPr>
        <w:jc w:val="both"/>
        <w:rPr>
          <w:rFonts w:ascii="Franklin Gothic Book" w:hAnsi="Franklin Gothic Book"/>
          <w:sz w:val="20"/>
          <w:szCs w:val="20"/>
        </w:rPr>
      </w:pP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9E4BCD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6C09C1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3538"/>
        <w:gridCol w:w="1121"/>
        <w:gridCol w:w="964"/>
        <w:gridCol w:w="1447"/>
        <w:gridCol w:w="971"/>
        <w:gridCol w:w="1447"/>
      </w:tblGrid>
      <w:tr w:rsidR="006C09C1" w:rsidRPr="0076581C" w:rsidTr="006C09C1">
        <w:trPr>
          <w:trHeight w:val="1124"/>
        </w:trPr>
        <w:tc>
          <w:tcPr>
            <w:tcW w:w="1088" w:type="dxa"/>
            <w:tcBorders>
              <w:bottom w:val="single" w:sz="4" w:space="0" w:color="auto"/>
            </w:tcBorders>
            <w:noWrap/>
            <w:vAlign w:val="center"/>
          </w:tcPr>
          <w:p w:rsidR="006C09C1" w:rsidRPr="009F0E7B" w:rsidRDefault="006C09C1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9C1" w:rsidRPr="009F0E7B" w:rsidRDefault="006C09C1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6C09C1" w:rsidRPr="00531F5B" w:rsidRDefault="006C09C1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6C09C1" w:rsidRPr="00531F5B" w:rsidRDefault="006C09C1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</w:tcPr>
          <w:p w:rsidR="006C09C1" w:rsidRPr="00B57856" w:rsidRDefault="006C09C1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noWrap/>
            <w:vAlign w:val="center"/>
          </w:tcPr>
          <w:p w:rsidR="006C09C1" w:rsidRPr="009F0E7B" w:rsidRDefault="006C09C1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vAlign w:val="center"/>
          </w:tcPr>
          <w:p w:rsidR="006C09C1" w:rsidRPr="009F0E7B" w:rsidRDefault="006C09C1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C09C1" w:rsidRPr="0076581C" w:rsidRDefault="006C09C1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6C09C1" w:rsidRPr="0076581C" w:rsidTr="006C09C1">
        <w:trPr>
          <w:trHeight w:val="303"/>
        </w:trPr>
        <w:tc>
          <w:tcPr>
            <w:tcW w:w="1088" w:type="dxa"/>
            <w:noWrap/>
            <w:vAlign w:val="center"/>
          </w:tcPr>
          <w:p w:rsidR="006C09C1" w:rsidRPr="009F0E7B" w:rsidRDefault="006C09C1" w:rsidP="006C09C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6C09C1" w:rsidRPr="006C09C1" w:rsidRDefault="006C09C1" w:rsidP="006C09C1">
            <w:pPr>
              <w:rPr>
                <w:rFonts w:ascii="Franklin Gothic Book" w:hAnsi="Franklin Gothic Book"/>
              </w:rPr>
            </w:pPr>
            <w:r w:rsidRPr="006C09C1">
              <w:rPr>
                <w:rFonts w:ascii="Franklin Gothic Book" w:hAnsi="Franklin Gothic Book"/>
              </w:rPr>
              <w:t>ИЗВЕЩАТЕЛЬ ПОЖАРНЫЙ ТЕПЛОВОЙ ВЗЫВОЗАЩИТНЫЙ ИП 103-1В-МР/С-Н-</w:t>
            </w:r>
            <w:r w:rsidRPr="006C09C1">
              <w:rPr>
                <w:rFonts w:ascii="Franklin Gothic Book" w:hAnsi="Franklin Gothic Book"/>
                <w:lang w:val="en-US"/>
              </w:rPr>
              <w:t>T</w:t>
            </w:r>
            <w:r w:rsidRPr="006C09C1">
              <w:rPr>
                <w:rFonts w:ascii="Franklin Gothic Book" w:hAnsi="Franklin Gothic Book"/>
              </w:rPr>
              <w:t>-</w:t>
            </w:r>
            <w:r w:rsidRPr="006C09C1">
              <w:rPr>
                <w:rFonts w:ascii="Franklin Gothic Book" w:hAnsi="Franklin Gothic Book"/>
                <w:lang w:val="en-US"/>
              </w:rPr>
              <w:t>G</w:t>
            </w:r>
            <w:r w:rsidRPr="006C09C1">
              <w:rPr>
                <w:rFonts w:ascii="Franklin Gothic Book" w:hAnsi="Franklin Gothic Book"/>
              </w:rPr>
              <w:t>1/2 ИСПОЛНЕНИЕ КОРПУСА-СТАЛЬ НЕРЖАВЕЮЩАЯ</w:t>
            </w:r>
          </w:p>
        </w:tc>
        <w:tc>
          <w:tcPr>
            <w:tcW w:w="1121" w:type="dxa"/>
            <w:vAlign w:val="center"/>
          </w:tcPr>
          <w:p w:rsidR="006C09C1" w:rsidRPr="00A04B71" w:rsidRDefault="006C09C1" w:rsidP="006C09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964" w:type="dxa"/>
            <w:noWrap/>
            <w:vAlign w:val="center"/>
          </w:tcPr>
          <w:p w:rsidR="006C09C1" w:rsidRPr="00A04B71" w:rsidRDefault="006C09C1" w:rsidP="006C09C1">
            <w:pPr>
              <w:jc w:val="center"/>
              <w:rPr>
                <w:rFonts w:ascii="Franklin Gothic Book" w:hAnsi="Franklin Gothic Book"/>
              </w:rPr>
            </w:pPr>
            <w:r w:rsidRPr="00A04B7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47" w:type="dxa"/>
            <w:noWrap/>
            <w:vAlign w:val="center"/>
          </w:tcPr>
          <w:p w:rsidR="006C09C1" w:rsidRPr="00FF3164" w:rsidRDefault="006C09C1" w:rsidP="006C09C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0" w:type="dxa"/>
            <w:noWrap/>
            <w:vAlign w:val="center"/>
          </w:tcPr>
          <w:p w:rsidR="006C09C1" w:rsidRPr="00FF3164" w:rsidRDefault="006C09C1" w:rsidP="006C09C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6C09C1" w:rsidRPr="00FF3164" w:rsidRDefault="006C09C1" w:rsidP="006C09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C09C1" w:rsidRPr="0076581C" w:rsidTr="006C09C1">
        <w:trPr>
          <w:trHeight w:val="252"/>
        </w:trPr>
        <w:tc>
          <w:tcPr>
            <w:tcW w:w="9129" w:type="dxa"/>
            <w:gridSpan w:val="6"/>
          </w:tcPr>
          <w:p w:rsidR="006C09C1" w:rsidRPr="009F0E7B" w:rsidRDefault="006C09C1" w:rsidP="006C09C1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447" w:type="dxa"/>
            <w:vAlign w:val="center"/>
          </w:tcPr>
          <w:p w:rsidR="006C09C1" w:rsidRPr="0076581C" w:rsidRDefault="006C09C1" w:rsidP="006C09C1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6543"/>
        <w:gridCol w:w="3324"/>
      </w:tblGrid>
      <w:tr w:rsidR="00ED7A45" w:rsidRPr="00ED7A45" w:rsidTr="006C09C1">
        <w:trPr>
          <w:trHeight w:val="583"/>
          <w:jc w:val="center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6C09C1">
        <w:trPr>
          <w:trHeight w:val="283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C09C1">
        <w:trPr>
          <w:cantSplit/>
          <w:trHeight w:val="299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C09C1">
        <w:trPr>
          <w:cantSplit/>
          <w:trHeight w:val="299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140487">
        <w:rPr>
          <w:rFonts w:ascii="Franklin Gothic Book" w:hAnsi="Franklin Gothic Book"/>
        </w:rPr>
        <w:t>извещателей пожарных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40487" w:rsidRDefault="0014048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Pr="00EB68FD" w:rsidRDefault="006C09C1" w:rsidP="006C09C1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С</w:t>
      </w:r>
      <w:r w:rsidRPr="00541009">
        <w:rPr>
          <w:rFonts w:ascii="Franklin Gothic Book" w:hAnsi="Franklin Gothic Book"/>
          <w:b/>
          <w:i/>
        </w:rPr>
        <w:t xml:space="preserve">ведения об опыте </w:t>
      </w:r>
      <w:r w:rsidR="00140487">
        <w:rPr>
          <w:rFonts w:ascii="Franklin Gothic Book" w:hAnsi="Franklin Gothic Book"/>
          <w:b/>
          <w:i/>
        </w:rPr>
        <w:t>поставок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6C09C1" w:rsidRPr="00EB68FD" w:rsidRDefault="006C09C1" w:rsidP="006C09C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6C09C1" w:rsidRPr="00EB68FD" w:rsidRDefault="006C09C1" w:rsidP="006C09C1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numPr>
                <w:ilvl w:val="0"/>
                <w:numId w:val="18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  <w:tr w:rsidR="006C09C1" w:rsidRPr="00EB68FD" w:rsidTr="006C09C1">
        <w:tc>
          <w:tcPr>
            <w:tcW w:w="6946" w:type="dxa"/>
            <w:gridSpan w:val="4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6C09C1" w:rsidRPr="00EB68FD" w:rsidRDefault="006C09C1" w:rsidP="006C09C1">
      <w:pPr>
        <w:rPr>
          <w:rFonts w:ascii="Franklin Gothic Book" w:hAnsi="Franklin Gothic Book"/>
          <w:b/>
          <w:i/>
        </w:rPr>
      </w:pPr>
    </w:p>
    <w:p w:rsidR="006C09C1" w:rsidRPr="00EB68FD" w:rsidRDefault="006C09C1" w:rsidP="006C09C1">
      <w:pPr>
        <w:rPr>
          <w:rFonts w:ascii="Franklin Gothic Book" w:hAnsi="Franklin Gothic Book"/>
          <w:i/>
        </w:rPr>
      </w:pPr>
    </w:p>
    <w:p w:rsidR="006C09C1" w:rsidRPr="00EB68FD" w:rsidRDefault="006C09C1" w:rsidP="006C09C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6C09C1" w:rsidRPr="00EB68FD" w:rsidRDefault="006C09C1" w:rsidP="006C09C1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C09C1" w:rsidRPr="00EB68FD" w:rsidRDefault="006C09C1" w:rsidP="006C09C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6C09C1" w:rsidRPr="00EB68FD" w:rsidRDefault="006C09C1" w:rsidP="006C09C1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6C09C1" w:rsidRDefault="006C09C1" w:rsidP="006C09C1">
      <w:pPr>
        <w:rPr>
          <w:rFonts w:ascii="Franklin Gothic Book" w:hAnsi="Franklin Gothic Book"/>
          <w:b/>
          <w:i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6C09C1">
              <w:rPr>
                <w:rFonts w:ascii="Franklin Gothic Book" w:hAnsi="Franklin Gothic Book"/>
              </w:rPr>
              <w:t>извещателей пожарных.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C09C1">
              <w:rPr>
                <w:rFonts w:ascii="Franklin Gothic Book" w:hAnsi="Franklin Gothic Book"/>
              </w:rPr>
              <w:t>304 150,90 (триста четыре тысячи сто пятьдесят) рублей 90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09C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C09C1">
              <w:rPr>
                <w:rFonts w:ascii="Franklin Gothic Book" w:hAnsi="Franklin Gothic Book"/>
              </w:rPr>
              <w:t>06</w:t>
            </w:r>
            <w:r w:rsidR="00F27441">
              <w:rPr>
                <w:rFonts w:ascii="Franklin Gothic Book" w:hAnsi="Franklin Gothic Book"/>
              </w:rPr>
              <w:t xml:space="preserve"> </w:t>
            </w:r>
            <w:r w:rsidR="006C09C1">
              <w:rPr>
                <w:rFonts w:ascii="Franklin Gothic Book" w:hAnsi="Franklin Gothic Book"/>
              </w:rPr>
              <w:t>июл</w:t>
            </w:r>
            <w:r w:rsidR="00A04B71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09C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6C09C1">
              <w:rPr>
                <w:rFonts w:ascii="Franklin Gothic Book" w:hAnsi="Franklin Gothic Book"/>
                <w:sz w:val="23"/>
                <w:szCs w:val="23"/>
              </w:rPr>
              <w:t>06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9E4BC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9E4BCD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C09C1">
              <w:rPr>
                <w:rFonts w:ascii="Franklin Gothic Book" w:hAnsi="Franklin Gothic Book"/>
                <w:sz w:val="23"/>
                <w:szCs w:val="23"/>
              </w:rPr>
              <w:t>03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09C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6C09C1">
              <w:rPr>
                <w:rFonts w:ascii="Franklin Gothic Book" w:hAnsi="Franklin Gothic Book"/>
              </w:rPr>
              <w:t>20</w:t>
            </w:r>
            <w:r w:rsidR="00A04B71">
              <w:rPr>
                <w:rFonts w:ascii="Franklin Gothic Book" w:hAnsi="Franklin Gothic Book"/>
              </w:rPr>
              <w:t xml:space="preserve"> </w:t>
            </w:r>
            <w:r w:rsidR="006C09C1">
              <w:rPr>
                <w:rFonts w:ascii="Franklin Gothic Book" w:hAnsi="Franklin Gothic Book"/>
              </w:rPr>
              <w:t>и</w:t>
            </w:r>
            <w:bookmarkStart w:id="15" w:name="_GoBack"/>
            <w:bookmarkEnd w:id="15"/>
            <w:r w:rsidR="006C09C1">
              <w:rPr>
                <w:rFonts w:ascii="Franklin Gothic Book" w:hAnsi="Franklin Gothic Book"/>
              </w:rPr>
              <w:t>юл</w:t>
            </w:r>
            <w:r w:rsidR="00973491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C1" w:rsidRDefault="006C09C1">
      <w:r>
        <w:separator/>
      </w:r>
    </w:p>
  </w:endnote>
  <w:endnote w:type="continuationSeparator" w:id="0">
    <w:p w:rsidR="006C09C1" w:rsidRDefault="006C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C1" w:rsidRDefault="006C09C1">
      <w:r>
        <w:separator/>
      </w:r>
    </w:p>
  </w:footnote>
  <w:footnote w:type="continuationSeparator" w:id="0">
    <w:p w:rsidR="006C09C1" w:rsidRDefault="006C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9"/>
  </w:num>
  <w:num w:numId="4">
    <w:abstractNumId w:val="17"/>
  </w:num>
  <w:num w:numId="5">
    <w:abstractNumId w:val="29"/>
  </w:num>
  <w:num w:numId="6">
    <w:abstractNumId w:val="6"/>
  </w:num>
  <w:num w:numId="7">
    <w:abstractNumId w:val="22"/>
  </w:num>
  <w:num w:numId="8">
    <w:abstractNumId w:val="32"/>
  </w:num>
  <w:num w:numId="9">
    <w:abstractNumId w:val="28"/>
  </w:num>
  <w:num w:numId="10">
    <w:abstractNumId w:val="44"/>
  </w:num>
  <w:num w:numId="11">
    <w:abstractNumId w:val="10"/>
  </w:num>
  <w:num w:numId="12">
    <w:abstractNumId w:val="45"/>
  </w:num>
  <w:num w:numId="13">
    <w:abstractNumId w:val="34"/>
  </w:num>
  <w:num w:numId="14">
    <w:abstractNumId w:val="13"/>
  </w:num>
  <w:num w:numId="15">
    <w:abstractNumId w:val="14"/>
  </w:num>
  <w:num w:numId="16">
    <w:abstractNumId w:val="4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3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3"/>
  </w:num>
  <w:num w:numId="36">
    <w:abstractNumId w:val="40"/>
  </w:num>
  <w:num w:numId="37">
    <w:abstractNumId w:val="14"/>
  </w:num>
  <w:num w:numId="38">
    <w:abstractNumId w:val="25"/>
  </w:num>
  <w:num w:numId="39">
    <w:abstractNumId w:val="38"/>
  </w:num>
  <w:num w:numId="40">
    <w:abstractNumId w:val="41"/>
  </w:num>
  <w:num w:numId="41">
    <w:abstractNumId w:val="19"/>
  </w:num>
  <w:num w:numId="42">
    <w:abstractNumId w:val="33"/>
  </w:num>
  <w:num w:numId="43">
    <w:abstractNumId w:val="24"/>
  </w:num>
  <w:num w:numId="44">
    <w:abstractNumId w:val="18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487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9C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BCD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5B5D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1E4C-1835-4B6A-987B-4AA0A1A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4</Pages>
  <Words>8558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2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7</cp:revision>
  <cp:lastPrinted>2016-06-29T07:15:00Z</cp:lastPrinted>
  <dcterms:created xsi:type="dcterms:W3CDTF">2015-12-21T12:09:00Z</dcterms:created>
  <dcterms:modified xsi:type="dcterms:W3CDTF">2016-06-29T07:15:00Z</dcterms:modified>
</cp:coreProperties>
</file>